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cu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strell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33 Bluegrass Ln Plano 6054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rcusestrella10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70805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